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6B56" w14:textId="77777777" w:rsidR="00576B6A" w:rsidRPr="00597DFD" w:rsidRDefault="00576B6A" w:rsidP="00576B6A">
      <w:pPr>
        <w:jc w:val="center"/>
      </w:pPr>
      <w:r>
        <w:rPr>
          <w:noProof/>
          <w:lang w:eastAsia="es-MX"/>
        </w:rPr>
        <w:drawing>
          <wp:inline distT="0" distB="0" distL="0" distR="0" wp14:anchorId="17FDE4B2" wp14:editId="023B2CF3">
            <wp:extent cx="1828800" cy="1828800"/>
            <wp:effectExtent l="0" t="0" r="0" b="0"/>
            <wp:docPr id="7" name="Imagen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CCC9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DA">
        <w:rPr>
          <w:rFonts w:ascii="Times New Roman" w:hAnsi="Times New Roman" w:cs="Times New Roman"/>
          <w:b/>
          <w:sz w:val="28"/>
          <w:szCs w:val="28"/>
        </w:rPr>
        <w:t>UNIVERSIDAD DEL ISTMO</w:t>
      </w:r>
    </w:p>
    <w:p w14:paraId="47190F50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D572A" w14:textId="04C2C4F9" w:rsidR="00576B6A" w:rsidRPr="00783EDA" w:rsidRDefault="00554C94" w:rsidP="00576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bajo de Investigación</w:t>
      </w:r>
    </w:p>
    <w:p w14:paraId="28B5BDB3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B54E4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EDA">
        <w:rPr>
          <w:rFonts w:ascii="Times New Roman" w:hAnsi="Times New Roman" w:cs="Times New Roman"/>
          <w:b/>
          <w:bCs/>
          <w:sz w:val="28"/>
          <w:szCs w:val="28"/>
        </w:rPr>
        <w:t>Materia:</w:t>
      </w:r>
    </w:p>
    <w:p w14:paraId="02349901" w14:textId="08B8E3BE" w:rsidR="00576B6A" w:rsidRPr="00783EDA" w:rsidRDefault="004537C9" w:rsidP="00576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acción Humano-Computadora</w:t>
      </w:r>
    </w:p>
    <w:p w14:paraId="36DE7D9A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5464E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EDA">
        <w:rPr>
          <w:rFonts w:ascii="Times New Roman" w:hAnsi="Times New Roman" w:cs="Times New Roman"/>
          <w:b/>
          <w:bCs/>
          <w:sz w:val="28"/>
          <w:szCs w:val="28"/>
        </w:rPr>
        <w:t>Carrera</w:t>
      </w:r>
      <w:r w:rsidRPr="00783EDA">
        <w:rPr>
          <w:rFonts w:ascii="Times New Roman" w:hAnsi="Times New Roman" w:cs="Times New Roman"/>
          <w:sz w:val="28"/>
          <w:szCs w:val="28"/>
        </w:rPr>
        <w:t>:</w:t>
      </w:r>
    </w:p>
    <w:p w14:paraId="63E6E225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DA">
        <w:rPr>
          <w:rFonts w:ascii="Times New Roman" w:hAnsi="Times New Roman" w:cs="Times New Roman"/>
          <w:bCs/>
          <w:sz w:val="28"/>
          <w:szCs w:val="28"/>
        </w:rPr>
        <w:t>Licenciatura en Informática</w:t>
      </w:r>
    </w:p>
    <w:p w14:paraId="2B7E8E0B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C055A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umno</w:t>
      </w:r>
      <w:r w:rsidRPr="00783E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620DE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EDA">
        <w:rPr>
          <w:rFonts w:ascii="Times New Roman" w:hAnsi="Times New Roman" w:cs="Times New Roman"/>
          <w:sz w:val="28"/>
          <w:szCs w:val="28"/>
        </w:rPr>
        <w:t>Rojas Flores Daniel Efrén</w:t>
      </w:r>
    </w:p>
    <w:p w14:paraId="5527AFF3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5EC2B" w14:textId="77777777" w:rsidR="00576B6A" w:rsidRPr="00783EDA" w:rsidRDefault="00576B6A" w:rsidP="00576B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EDA">
        <w:rPr>
          <w:rFonts w:ascii="Times New Roman" w:hAnsi="Times New Roman" w:cs="Times New Roman"/>
          <w:b/>
          <w:bCs/>
          <w:sz w:val="28"/>
          <w:szCs w:val="28"/>
        </w:rPr>
        <w:t>Nombre del Profesor:</w:t>
      </w:r>
    </w:p>
    <w:p w14:paraId="0892273C" w14:textId="10906AA4" w:rsidR="00576B6A" w:rsidRPr="00783EDA" w:rsidRDefault="00576B6A" w:rsidP="00576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EDA">
        <w:rPr>
          <w:rFonts w:ascii="Times New Roman" w:hAnsi="Times New Roman" w:cs="Times New Roman"/>
          <w:bCs/>
          <w:sz w:val="28"/>
          <w:szCs w:val="28"/>
        </w:rPr>
        <w:t>M.</w:t>
      </w:r>
      <w:r w:rsidR="004537C9">
        <w:rPr>
          <w:rFonts w:ascii="Times New Roman" w:hAnsi="Times New Roman" w:cs="Times New Roman"/>
          <w:bCs/>
          <w:sz w:val="28"/>
          <w:szCs w:val="28"/>
        </w:rPr>
        <w:t>I.S. Ricardo Edmundo Melchor Velásquez</w:t>
      </w:r>
    </w:p>
    <w:p w14:paraId="69F7D4C7" w14:textId="77777777" w:rsidR="00576B6A" w:rsidRDefault="00576B6A" w:rsidP="00576B6A">
      <w:pPr>
        <w:rPr>
          <w:rFonts w:ascii="Times New Roman" w:hAnsi="Times New Roman" w:cs="Times New Roman"/>
          <w:sz w:val="28"/>
          <w:szCs w:val="28"/>
        </w:rPr>
      </w:pPr>
    </w:p>
    <w:p w14:paraId="63AAC808" w14:textId="77777777" w:rsidR="00576B6A" w:rsidRPr="00783EDA" w:rsidRDefault="00576B6A" w:rsidP="00576B6A">
      <w:pPr>
        <w:rPr>
          <w:rFonts w:ascii="Times New Roman" w:hAnsi="Times New Roman" w:cs="Times New Roman"/>
          <w:sz w:val="28"/>
          <w:szCs w:val="28"/>
        </w:rPr>
      </w:pPr>
    </w:p>
    <w:p w14:paraId="29C8D0C5" w14:textId="395DE681" w:rsidR="00576B6A" w:rsidRDefault="00576B6A" w:rsidP="00576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EDA">
        <w:rPr>
          <w:rFonts w:ascii="Times New Roman" w:hAnsi="Times New Roman" w:cs="Times New Roman"/>
          <w:sz w:val="28"/>
          <w:szCs w:val="28"/>
        </w:rPr>
        <w:t xml:space="preserve">Cd. Ixtepec, Oaxaca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37C9">
        <w:rPr>
          <w:rFonts w:ascii="Times New Roman" w:hAnsi="Times New Roman" w:cs="Times New Roman"/>
          <w:sz w:val="28"/>
          <w:szCs w:val="28"/>
        </w:rPr>
        <w:t>9</w:t>
      </w:r>
      <w:r w:rsidRPr="00783EDA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i/>
          <w:noProof/>
          <w:sz w:val="28"/>
          <w:szCs w:val="28"/>
        </w:rPr>
        <w:t>Junio</w:t>
      </w:r>
      <w:r w:rsidRPr="00783EDA">
        <w:rPr>
          <w:rFonts w:ascii="Times New Roman" w:hAnsi="Times New Roman" w:cs="Times New Roman"/>
          <w:sz w:val="28"/>
          <w:szCs w:val="28"/>
        </w:rPr>
        <w:t xml:space="preserve"> de </w:t>
      </w:r>
      <w:r w:rsidRPr="00783EDA">
        <w:rPr>
          <w:rFonts w:ascii="Times New Roman" w:hAnsi="Times New Roman" w:cs="Times New Roman"/>
          <w:i/>
          <w:sz w:val="28"/>
          <w:szCs w:val="28"/>
        </w:rPr>
        <w:t>2023</w:t>
      </w:r>
      <w:r w:rsidRPr="00783EDA">
        <w:rPr>
          <w:rFonts w:ascii="Times New Roman" w:hAnsi="Times New Roman" w:cs="Times New Roman"/>
          <w:sz w:val="28"/>
          <w:szCs w:val="28"/>
        </w:rPr>
        <w:t>.</w:t>
      </w:r>
    </w:p>
    <w:p w14:paraId="71CD801B" w14:textId="42B7F2AC" w:rsidR="00576B6A" w:rsidRDefault="00576B6A"/>
    <w:p w14:paraId="25E58993" w14:textId="77777777" w:rsidR="00576B6A" w:rsidRDefault="00576B6A">
      <w:pPr>
        <w:jc w:val="left"/>
      </w:pPr>
      <w:r>
        <w:br w:type="page"/>
      </w:r>
    </w:p>
    <w:p w14:paraId="3B202A04" w14:textId="494BC3AC" w:rsidR="003B7982" w:rsidRDefault="00457D6F" w:rsidP="00457D6F">
      <w:pPr>
        <w:pStyle w:val="Ttulo1"/>
      </w:pPr>
      <w:r>
        <w:lastRenderedPageBreak/>
        <w:t>Resumen</w:t>
      </w:r>
    </w:p>
    <w:p w14:paraId="50B67050" w14:textId="13719A86" w:rsidR="00457D6F" w:rsidRDefault="00457D6F" w:rsidP="00457D6F">
      <w:r>
        <w:t>Esta página web</w:t>
      </w:r>
      <w:r>
        <w:t xml:space="preserve"> de películas</w:t>
      </w:r>
      <w:r>
        <w:t xml:space="preserve"> se centra en</w:t>
      </w:r>
      <w:r>
        <w:t xml:space="preserve"> encontrar una amplia selección de películas de diversos géneros para disfrutar en cualquier momento. </w:t>
      </w:r>
      <w:r>
        <w:t xml:space="preserve">Esta </w:t>
      </w:r>
      <w:r>
        <w:t>plataforma está diseñada para satisfacer tus gustos cinematográficos y brindarte una experiencia de entretenimiento excepcional.</w:t>
      </w:r>
    </w:p>
    <w:p w14:paraId="45FABA28" w14:textId="75012810" w:rsidR="00457D6F" w:rsidRDefault="00457D6F" w:rsidP="00457D6F">
      <w:r>
        <w:t>En nuestra página principal, podrás explorar las últimas películas en cartelera, así como descubrir clásicos atemporales y títulos populares. Utiliza nuestras opciones de búsqueda y filtrado para encontrar películas por género, año de lanzamiento, director o actor. Además, ofrecemos recomendaciones personalizadas basadas en tus preferencias y calificaciones de otros usuarios.</w:t>
      </w:r>
    </w:p>
    <w:p w14:paraId="0DA244AD" w14:textId="486AD357" w:rsidR="00457D6F" w:rsidRDefault="00457D6F" w:rsidP="00457D6F">
      <w:r>
        <w:t xml:space="preserve">Cada película cuenta con una página dedicada que incluye una sinopsis, el elenco principal, valoraciones de usuarios y críticas destacadas. También proporcionamos </w:t>
      </w:r>
      <w:proofErr w:type="spellStart"/>
      <w:r>
        <w:t>trailers</w:t>
      </w:r>
      <w:proofErr w:type="spellEnd"/>
      <w:r>
        <w:t xml:space="preserve"> y clips para que puedas tener una vista previa de las películas antes de decidir cuál ver.</w:t>
      </w:r>
    </w:p>
    <w:p w14:paraId="71E415A8" w14:textId="453A8F3D" w:rsidR="00457D6F" w:rsidRDefault="00457D6F" w:rsidP="00457D6F">
      <w:r>
        <w:t>Si te registras en nuestra página, podrás crear listas personalizadas de películas, marcar tus favoritas y dejar comentarios y calificaciones. Además, te mantendremos informado sobre los próximos estrenos y eventos relacionados con el mundo del cine.</w:t>
      </w:r>
    </w:p>
    <w:p w14:paraId="7A9E6E07" w14:textId="0841C10D" w:rsidR="00457D6F" w:rsidRDefault="00457D6F" w:rsidP="00457D6F">
      <w:r>
        <w:t>¡Sumérgete en el apasionante mundo del cine con nuestra página web de películas! Disfruta de la magia del séptimo arte desde la comodidad de tu hogar y comparte tus descubrimientos cinematográficos con amigos y familiares. ¡Bienvenido a nuestra comunidad cinéfila!</w:t>
      </w:r>
    </w:p>
    <w:p w14:paraId="5D97D64E" w14:textId="25054C39" w:rsidR="00457D6F" w:rsidRDefault="00457D6F" w:rsidP="00457D6F"/>
    <w:p w14:paraId="5749F109" w14:textId="17DBD485" w:rsidR="00457D6F" w:rsidRDefault="00457D6F" w:rsidP="00457D6F">
      <w:pPr>
        <w:pStyle w:val="Ttulo1"/>
      </w:pPr>
      <w:r>
        <w:t>Introducción</w:t>
      </w:r>
    </w:p>
    <w:p w14:paraId="79238651" w14:textId="3D2F6CC6" w:rsidR="00457D6F" w:rsidRDefault="0055772C" w:rsidP="00457D6F">
      <w:r>
        <w:t xml:space="preserve">El documento </w:t>
      </w:r>
      <w:r w:rsidRPr="0055772C">
        <w:t xml:space="preserve">tiene como objetivo principal analizar y evaluar la usabilidad de </w:t>
      </w:r>
      <w:r>
        <w:t>la página web</w:t>
      </w:r>
      <w:r w:rsidRPr="0055772C">
        <w:t>, centrándose en la experiencia del usuario. La usabilidad es un aspecto crucial para el éxito de cualquier sistema o producto, ya que influye directamente en la satisfacción y eficiencia del usuario al interactuar con él.</w:t>
      </w:r>
    </w:p>
    <w:p w14:paraId="5F6CBBC6" w14:textId="781BCC30" w:rsidR="0055772C" w:rsidRDefault="0055772C" w:rsidP="00457D6F">
      <w:r w:rsidRPr="0055772C">
        <w:t>En este documento, se realizará un análisis de la usabilidad del sistema, abordando aspectos como la facilidad de uso, la eficiencia, la efectividad, la satisfacción del usuario y la accesibilidad. Se identificarán fortalezas y debilidades, y se propondrán recomendaciones con el objetivo de mejorar la experiencia del usuario y optimizar el rendimiento del sistema.</w:t>
      </w:r>
    </w:p>
    <w:p w14:paraId="5D754014" w14:textId="762815CE" w:rsidR="002841D3" w:rsidRDefault="002841D3" w:rsidP="00457D6F"/>
    <w:p w14:paraId="7AD9782B" w14:textId="394813D5" w:rsidR="002841D3" w:rsidRDefault="002841D3" w:rsidP="002841D3">
      <w:pPr>
        <w:pStyle w:val="Ttulo1"/>
      </w:pPr>
      <w:r>
        <w:t>Marco de referencias</w:t>
      </w:r>
    </w:p>
    <w:p w14:paraId="1D2D93A5" w14:textId="77777777" w:rsidR="002841D3" w:rsidRPr="002841D3" w:rsidRDefault="002841D3" w:rsidP="002841D3"/>
    <w:sectPr w:rsidR="002841D3" w:rsidRPr="002841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450pt;height:544.5pt" o:bullet="t">
        <v:imagedata r:id="rId1" o:title="Derf"/>
      </v:shape>
    </w:pict>
  </w:numPicBullet>
  <w:numPicBullet w:numPicBulletId="1">
    <w:pict>
      <v:shape id="_x0000_i1255" type="#_x0000_t75" style="width:16.5pt;height:15.75pt" o:bullet="t">
        <v:imagedata r:id="rId2" o:title="Captura de pantalla 2023-06-11 013555"/>
      </v:shape>
    </w:pict>
  </w:numPicBullet>
  <w:numPicBullet w:numPicBulletId="2">
    <w:pict>
      <v:shape id="_x0000_i1256" type="#_x0000_t75" style="width:17.25pt;height:15pt" o:bullet="t">
        <v:imagedata r:id="rId3" o:title="Captura de pantalla 2023-06-11 013632"/>
      </v:shape>
    </w:pict>
  </w:numPicBullet>
  <w:numPicBullet w:numPicBulletId="3">
    <w:pict>
      <v:shape id="_x0000_i1257" type="#_x0000_t75" style="width:13.5pt;height:13.5pt" o:bullet="t">
        <v:imagedata r:id="rId4" o:title="Captura de pantalla 2023-06-11 013659"/>
      </v:shape>
    </w:pict>
  </w:numPicBullet>
  <w:abstractNum w:abstractNumId="0" w15:restartNumberingAfterBreak="0">
    <w:nsid w:val="162530D4"/>
    <w:multiLevelType w:val="hybridMultilevel"/>
    <w:tmpl w:val="C19AC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6E5"/>
    <w:multiLevelType w:val="hybridMultilevel"/>
    <w:tmpl w:val="CEB48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97E"/>
    <w:multiLevelType w:val="hybridMultilevel"/>
    <w:tmpl w:val="D1D20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FEA"/>
    <w:multiLevelType w:val="hybridMultilevel"/>
    <w:tmpl w:val="EFECD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3364"/>
    <w:multiLevelType w:val="hybridMultilevel"/>
    <w:tmpl w:val="5DF87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178"/>
    <w:multiLevelType w:val="hybridMultilevel"/>
    <w:tmpl w:val="86225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F6E64"/>
    <w:multiLevelType w:val="hybridMultilevel"/>
    <w:tmpl w:val="9468F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9F0"/>
    <w:multiLevelType w:val="hybridMultilevel"/>
    <w:tmpl w:val="5CD6FA7C"/>
    <w:lvl w:ilvl="0" w:tplc="5F8ACC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429B"/>
    <w:multiLevelType w:val="hybridMultilevel"/>
    <w:tmpl w:val="6A6AE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468A"/>
    <w:multiLevelType w:val="hybridMultilevel"/>
    <w:tmpl w:val="F6C8F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89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734B"/>
    <w:multiLevelType w:val="hybridMultilevel"/>
    <w:tmpl w:val="BB5A25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C61FC"/>
    <w:multiLevelType w:val="hybridMultilevel"/>
    <w:tmpl w:val="B8565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018D"/>
    <w:multiLevelType w:val="hybridMultilevel"/>
    <w:tmpl w:val="7D78FCBC"/>
    <w:lvl w:ilvl="0" w:tplc="79FC52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216A8"/>
    <w:multiLevelType w:val="hybridMultilevel"/>
    <w:tmpl w:val="BEB01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4BC6"/>
    <w:multiLevelType w:val="hybridMultilevel"/>
    <w:tmpl w:val="51964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763DD"/>
    <w:multiLevelType w:val="hybridMultilevel"/>
    <w:tmpl w:val="A6D00B52"/>
    <w:lvl w:ilvl="0" w:tplc="C5943F3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12F89"/>
    <w:multiLevelType w:val="hybridMultilevel"/>
    <w:tmpl w:val="8A00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BD7"/>
    <w:multiLevelType w:val="hybridMultilevel"/>
    <w:tmpl w:val="D0200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610AF"/>
    <w:multiLevelType w:val="hybridMultilevel"/>
    <w:tmpl w:val="89B21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25DEF"/>
    <w:multiLevelType w:val="hybridMultilevel"/>
    <w:tmpl w:val="B8481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6C52"/>
    <w:multiLevelType w:val="hybridMultilevel"/>
    <w:tmpl w:val="C118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6080E"/>
    <w:multiLevelType w:val="hybridMultilevel"/>
    <w:tmpl w:val="FA32D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20"/>
  </w:num>
  <w:num w:numId="10">
    <w:abstractNumId w:val="16"/>
  </w:num>
  <w:num w:numId="11">
    <w:abstractNumId w:val="19"/>
  </w:num>
  <w:num w:numId="12">
    <w:abstractNumId w:val="17"/>
  </w:num>
  <w:num w:numId="13">
    <w:abstractNumId w:val="3"/>
  </w:num>
  <w:num w:numId="14">
    <w:abstractNumId w:val="6"/>
  </w:num>
  <w:num w:numId="15">
    <w:abstractNumId w:val="1"/>
  </w:num>
  <w:num w:numId="16">
    <w:abstractNumId w:val="18"/>
  </w:num>
  <w:num w:numId="17">
    <w:abstractNumId w:val="5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6A"/>
    <w:rsid w:val="0007063D"/>
    <w:rsid w:val="000B3E0C"/>
    <w:rsid w:val="000F5B5E"/>
    <w:rsid w:val="00112CA6"/>
    <w:rsid w:val="00147C15"/>
    <w:rsid w:val="00214181"/>
    <w:rsid w:val="002375E0"/>
    <w:rsid w:val="002671DA"/>
    <w:rsid w:val="002764FB"/>
    <w:rsid w:val="002841D3"/>
    <w:rsid w:val="00341D6D"/>
    <w:rsid w:val="003B50EF"/>
    <w:rsid w:val="003B7982"/>
    <w:rsid w:val="004537C9"/>
    <w:rsid w:val="00457D6F"/>
    <w:rsid w:val="00485606"/>
    <w:rsid w:val="00554C94"/>
    <w:rsid w:val="0055772C"/>
    <w:rsid w:val="00576B6A"/>
    <w:rsid w:val="005B2053"/>
    <w:rsid w:val="005E7AFE"/>
    <w:rsid w:val="00631299"/>
    <w:rsid w:val="006D0B04"/>
    <w:rsid w:val="008F0C52"/>
    <w:rsid w:val="00B40ABB"/>
    <w:rsid w:val="00BB7781"/>
    <w:rsid w:val="00C62B19"/>
    <w:rsid w:val="00DB5E37"/>
    <w:rsid w:val="00DE34A5"/>
    <w:rsid w:val="00E214AC"/>
    <w:rsid w:val="00E3333E"/>
    <w:rsid w:val="00EC7BCA"/>
    <w:rsid w:val="00F300DF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ADC6"/>
  <w15:chartTrackingRefBased/>
  <w15:docId w15:val="{A43B8322-2C0C-46C2-BD36-03B6DA09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6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64F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4F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112C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8560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75E0-CBBF-4C85-A291-4939858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fren</dc:creator>
  <cp:keywords/>
  <dc:description/>
  <cp:lastModifiedBy>Daniel Efren</cp:lastModifiedBy>
  <cp:revision>3</cp:revision>
  <dcterms:created xsi:type="dcterms:W3CDTF">2023-06-19T16:55:00Z</dcterms:created>
  <dcterms:modified xsi:type="dcterms:W3CDTF">2023-06-20T04:32:00Z</dcterms:modified>
</cp:coreProperties>
</file>